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3B6FF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EF5891">
              <w:rPr>
                <w:b/>
                <w:color w:val="00B050"/>
                <w:u w:val="single"/>
              </w:rPr>
              <w:t>9</w:t>
            </w:r>
            <w:r w:rsidR="00F16D32">
              <w:rPr>
                <w:b/>
                <w:color w:val="00B050"/>
                <w:u w:val="single"/>
              </w:rPr>
              <w:t xml:space="preserve"> SEPTEMBRE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Default="00B20C0B" w:rsidP="001F38CD">
            <w:pPr>
              <w:jc w:val="center"/>
              <w:rPr>
                <w:color w:val="00B050"/>
              </w:rPr>
            </w:pPr>
          </w:p>
          <w:p w:rsidR="00F16D32" w:rsidRDefault="00EF5891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Œuf mayonnaise </w:t>
            </w:r>
          </w:p>
          <w:p w:rsidR="00F16D32" w:rsidRPr="0010727E" w:rsidRDefault="00F16D32" w:rsidP="001F38CD">
            <w:pPr>
              <w:jc w:val="center"/>
              <w:rPr>
                <w:color w:val="00B050"/>
              </w:rPr>
            </w:pPr>
          </w:p>
          <w:p w:rsidR="00637526" w:rsidRPr="0010727E" w:rsidRDefault="00EF5891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Ravioli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EF5891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rui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EF5891">
              <w:rPr>
                <w:b/>
                <w:color w:val="FF0000"/>
                <w:u w:val="single"/>
              </w:rPr>
              <w:t xml:space="preserve">10 </w:t>
            </w:r>
            <w:r w:rsidR="00F16D32">
              <w:rPr>
                <w:b/>
                <w:color w:val="FF0000"/>
                <w:u w:val="single"/>
              </w:rPr>
              <w:t>SEPTEMBRE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EF5891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osette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EF5891" w:rsidP="001F38CD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eef</w:t>
            </w:r>
            <w:proofErr w:type="spellEnd"/>
            <w:r>
              <w:rPr>
                <w:color w:val="FF0000"/>
              </w:rPr>
              <w:t xml:space="preserve"> haché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EF5891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etits pois </w:t>
            </w:r>
            <w:proofErr w:type="gramStart"/>
            <w:r>
              <w:rPr>
                <w:color w:val="FF0000"/>
              </w:rPr>
              <w:t>carottes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EF5891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Glace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EF5891">
              <w:rPr>
                <w:b/>
                <w:color w:val="0070C0"/>
                <w:u w:val="single"/>
              </w:rPr>
              <w:t>12</w:t>
            </w:r>
            <w:r w:rsidR="00F16D32">
              <w:rPr>
                <w:b/>
                <w:color w:val="0070C0"/>
                <w:u w:val="single"/>
              </w:rPr>
              <w:t xml:space="preserve"> SEPTEMBRE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EF5891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arottes râpées AB</w:t>
            </w:r>
            <w:r w:rsidR="00F16D32">
              <w:rPr>
                <w:color w:val="0070C0"/>
              </w:rPr>
              <w:t xml:space="preserve">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EF5891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ordon bleu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EF5891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oêlée de légumes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EF5891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ousse chocolat à la fève de tonka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EF5891">
              <w:rPr>
                <w:b/>
                <w:color w:val="5F497A" w:themeColor="accent4" w:themeShade="BF"/>
                <w:u w:val="single"/>
              </w:rPr>
              <w:t xml:space="preserve">13 </w:t>
            </w:r>
            <w:r w:rsidR="00F16D32">
              <w:rPr>
                <w:b/>
                <w:color w:val="5F497A" w:themeColor="accent4" w:themeShade="BF"/>
                <w:u w:val="single"/>
              </w:rPr>
              <w:t>SEPTEMBRE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EF5891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lade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EF5891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Aiguillettes de poisson pané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EF5891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Courgettes sautée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EF5891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lan vanille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B6FF8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F650D"/>
    <w:rsid w:val="00E310C5"/>
    <w:rsid w:val="00ED4BC6"/>
    <w:rsid w:val="00EF5891"/>
    <w:rsid w:val="00F16D32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8-26T06:15:00Z</dcterms:created>
  <dcterms:modified xsi:type="dcterms:W3CDTF">2019-08-26T06:15:00Z</dcterms:modified>
</cp:coreProperties>
</file>